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</w:t>
      </w:r>
      <w:r>
        <w:rPr>
          <w:rFonts w:ascii="黑体" w:hAnsi="黑体" w:eastAsia="黑体"/>
          <w:b/>
          <w:sz w:val="32"/>
          <w:szCs w:val="32"/>
        </w:rPr>
        <w:t xml:space="preserve">     录</w:t>
      </w:r>
    </w:p>
    <w:p>
      <w:pPr>
        <w:spacing w:line="360" w:lineRule="auto"/>
        <w:rPr>
          <w:rFonts w:ascii="仿宋" w:hAnsi="仿宋" w:eastAsia="仿宋"/>
          <w:szCs w:val="21"/>
        </w:rPr>
      </w:pP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简报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……………………</w:t>
      </w:r>
      <w:r>
        <w:rPr>
          <w:rFonts w:ascii="华文楷体" w:hAnsi="华文楷体" w:eastAsia="华文楷体"/>
          <w:sz w:val="22"/>
        </w:rPr>
        <w:t>1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地区生产总值 …………………………………… 2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增加值 ………………………………… 3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产值及主要产品产量 ………………… 4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一）……</w:t>
      </w:r>
      <w:r>
        <w:rPr>
          <w:rFonts w:hint="eastAsia" w:ascii="华文楷体" w:hAnsi="华文楷体" w:eastAsia="华文楷体"/>
          <w:sz w:val="22"/>
        </w:rPr>
        <w:t>…………………………5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</w:t>
      </w:r>
      <w:r>
        <w:rPr>
          <w:rFonts w:hint="eastAsia" w:ascii="华文楷体" w:hAnsi="华文楷体" w:eastAsia="华文楷体"/>
          <w:sz w:val="22"/>
        </w:rPr>
        <w:t>二</w:t>
      </w:r>
      <w:r>
        <w:rPr>
          <w:rFonts w:ascii="华文楷体" w:hAnsi="华文楷体" w:eastAsia="华文楷体"/>
          <w:sz w:val="22"/>
        </w:rPr>
        <w:t>）………</w:t>
      </w:r>
      <w:r>
        <w:rPr>
          <w:rFonts w:hint="eastAsia" w:ascii="华文楷体" w:hAnsi="华文楷体" w:eastAsia="华文楷体"/>
          <w:sz w:val="22"/>
        </w:rPr>
        <w:t>………………………6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消费</w:t>
      </w:r>
      <w:r>
        <w:rPr>
          <w:rFonts w:ascii="华文楷体" w:hAnsi="华文楷体" w:eastAsia="华文楷体"/>
          <w:sz w:val="22"/>
        </w:rPr>
        <w:t xml:space="preserve"> …………</w:t>
      </w:r>
      <w:r>
        <w:rPr>
          <w:rFonts w:hint="eastAsia" w:ascii="华文楷体" w:hAnsi="华文楷体" w:eastAsia="华文楷体"/>
          <w:sz w:val="22"/>
        </w:rPr>
        <w:t>…………………………………… 7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城乡居民收入</w:t>
      </w:r>
      <w:r>
        <w:rPr>
          <w:rFonts w:hint="eastAsia" w:ascii="华文楷体" w:hAnsi="华文楷体" w:eastAsia="华文楷体"/>
          <w:sz w:val="22"/>
        </w:rPr>
        <w:t xml:space="preserve"> </w:t>
      </w:r>
      <w:r>
        <w:rPr>
          <w:rFonts w:ascii="华文楷体" w:hAnsi="华文楷体" w:eastAsia="华文楷体"/>
          <w:sz w:val="22"/>
        </w:rPr>
        <w:t xml:space="preserve"> …</w:t>
      </w:r>
      <w:r>
        <w:rPr>
          <w:rFonts w:hint="eastAsia" w:ascii="华文楷体" w:hAnsi="华文楷体" w:eastAsia="华文楷体"/>
          <w:sz w:val="22"/>
        </w:rPr>
        <w:t>…</w:t>
      </w:r>
      <w:r>
        <w:rPr>
          <w:rFonts w:ascii="华文楷体" w:hAnsi="华文楷体" w:eastAsia="华文楷体"/>
          <w:sz w:val="22"/>
        </w:rPr>
        <w:t>………</w:t>
      </w:r>
      <w:r>
        <w:rPr>
          <w:rFonts w:hint="eastAsia" w:ascii="华文楷体" w:hAnsi="华文楷体" w:eastAsia="华文楷体"/>
          <w:sz w:val="22"/>
        </w:rPr>
        <w:t>………………………8</w:t>
      </w:r>
    </w:p>
    <w:p>
      <w:pPr>
        <w:spacing w:line="360" w:lineRule="auto"/>
        <w:rPr>
          <w:sz w:val="22"/>
        </w:rPr>
      </w:pPr>
      <w:r>
        <w:rPr>
          <w:rFonts w:ascii="华文楷体" w:hAnsi="华文楷体" w:eastAsia="华文楷体"/>
          <w:sz w:val="22"/>
        </w:rPr>
        <w:t>财政及金融 …………</w:t>
      </w:r>
      <w:r>
        <w:rPr>
          <w:rFonts w:hint="eastAsia" w:ascii="华文楷体" w:hAnsi="华文楷体" w:eastAsia="华文楷体"/>
          <w:sz w:val="22"/>
        </w:rPr>
        <w:t>…………………………… 9</w:t>
      </w:r>
      <w:r>
        <w:rPr>
          <w:rFonts w:ascii="华文仿宋" w:hAnsi="华文仿宋" w:eastAsia="华文仿宋"/>
          <w:sz w:val="22"/>
        </w:rPr>
        <w:t xml:space="preserve"> </w:t>
      </w:r>
      <w:r>
        <w:rPr>
          <w:sz w:val="22"/>
        </w:rPr>
        <w:t xml:space="preserve">            </w:t>
      </w:r>
      <w:r>
        <w:rPr>
          <w:rFonts w:hint="eastAsia" w:ascii="华文楷体" w:hAnsi="华文楷体" w:eastAsia="华文楷体"/>
          <w:sz w:val="22"/>
        </w:rPr>
        <w:t xml:space="preserve">“四上””企业统计标准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 xml:space="preserve">……………………… </w:t>
      </w:r>
      <w:r>
        <w:rPr>
          <w:rFonts w:ascii="华文楷体" w:hAnsi="华文楷体" w:eastAsia="华文楷体"/>
          <w:sz w:val="22"/>
        </w:rPr>
        <w:t>10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 w:ascii="黑体" w:hAnsi="黑体" w:eastAsia="黑体"/>
          <w:b/>
          <w:sz w:val="15"/>
          <w:szCs w:val="15"/>
        </w:rPr>
        <w:t xml:space="preserve">  </w:t>
      </w: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jc w:val="both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 xml:space="preserve">  1-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月经济运行情况简析</w:t>
      </w:r>
    </w:p>
    <w:p>
      <w:pPr>
        <w:widowControl/>
        <w:spacing w:line="300" w:lineRule="exact"/>
        <w:ind w:firstLine="422" w:firstLineChars="200"/>
        <w:rPr>
          <w:rFonts w:hint="eastAsia" w:ascii="宋体" w:hAnsi="宋体" w:cs="宋体"/>
          <w:bCs/>
          <w:color w:val="FF0000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生产总值：</w:t>
      </w:r>
      <w:r>
        <w:rPr>
          <w:rFonts w:hint="eastAsia" w:ascii="华文楷体" w:hAnsi="华文楷体" w:eastAsia="华文楷体"/>
          <w:szCs w:val="21"/>
          <w:lang w:val="en-US" w:eastAsia="zh-CN"/>
        </w:rPr>
        <w:t>1-9月实现地区生产总值668665万元，同比增长3.2%，增速位列全州9县市区第 8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</w:p>
    <w:p>
      <w:pPr>
        <w:widowControl/>
        <w:spacing w:line="300" w:lineRule="exact"/>
        <w:ind w:firstLine="422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规模工业：</w:t>
      </w:r>
      <w:r>
        <w:rPr>
          <w:rFonts w:hint="eastAsia" w:ascii="华文楷体" w:hAnsi="华文楷体" w:eastAsia="华文楷体"/>
          <w:szCs w:val="21"/>
          <w:lang w:val="en-US" w:eastAsia="zh-CN"/>
        </w:rPr>
        <w:t>1-9月规模工业产值为259419万元，同比下降20.6%；规模工业增加值为73888万元，同比下降28.7%，增速位列全州9县市区第9位。</w:t>
      </w:r>
    </w:p>
    <w:p>
      <w:pPr>
        <w:widowControl/>
        <w:spacing w:line="300" w:lineRule="exact"/>
        <w:ind w:firstLine="422" w:firstLineChars="200"/>
        <w:rPr>
          <w:rFonts w:hint="eastAsia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b/>
          <w:szCs w:val="21"/>
        </w:rPr>
        <w:t>投资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9月固定资产投资总额为291469万元，同比增长13.3%，增速位列全州9县市区第3位。</w:t>
      </w:r>
    </w:p>
    <w:p>
      <w:pPr>
        <w:widowControl/>
        <w:ind w:firstLine="422" w:firstLineChars="200"/>
        <w:rPr>
          <w:rFonts w:hint="eastAsia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b/>
          <w:szCs w:val="21"/>
        </w:rPr>
        <w:t>消费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9月社会消费品零售总额为101602万元，同比增长2.7%，增速位列全州8县市第5位。</w:t>
      </w:r>
    </w:p>
    <w:p>
      <w:pPr>
        <w:widowControl/>
        <w:ind w:firstLine="422" w:firstLineChars="200"/>
        <w:rPr>
          <w:rFonts w:hint="eastAsia"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财政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9月财政总收入为45082万元，同比下降1.2%，增速位列全州9县市区第2位；财政总支出为243385万元，同比增长26.0%，增速位列全州9县市区第2位。</w:t>
      </w:r>
    </w:p>
    <w:p>
      <w:pPr>
        <w:widowControl/>
        <w:ind w:firstLine="422" w:firstLineChars="200"/>
        <w:rPr>
          <w:rFonts w:hint="eastAsia"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居民收入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9月居民人均可支配收入为15430元，同比增长5.5%，增速位列全州8县市区第8位。城镇居民人均可支配收入为24825元，同比增长5.1%，增速位列全州8县市区第7位；农村居民人均可支配收入为9313元，同比增长6.2%，增速位列全州8县市区第6位。</w:t>
      </w:r>
    </w:p>
    <w:p>
      <w:pPr>
        <w:keepNext w:val="0"/>
        <w:keepLines w:val="0"/>
        <w:widowControl w:val="0"/>
        <w:suppressLineNumbers w:val="0"/>
        <w:tabs>
          <w:tab w:val="left" w:leader="dot" w:pos="4200"/>
          <w:tab w:val="left" w:leader="dot" w:pos="4305"/>
        </w:tabs>
        <w:spacing w:before="0" w:beforeAutospacing="0" w:after="0" w:afterAutospacing="0" w:line="300" w:lineRule="exact"/>
        <w:ind w:left="0" w:right="0" w:firstLine="422" w:firstLineChars="200"/>
        <w:jc w:val="both"/>
        <w:rPr>
          <w:rFonts w:hint="eastAsia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b/>
          <w:szCs w:val="21"/>
        </w:rPr>
        <w:t>金融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9月金融机构本外币各项存款余额为1287540万元，同比增长9.1%，增速位列全州8县市第7位；金融机构本外币各项贷款余额为1328777万元，同比增长16.0%，增速位列全州8县市第4位。</w:t>
      </w:r>
    </w:p>
    <w:p>
      <w:pPr>
        <w:widowControl/>
        <w:ind w:firstLine="301" w:firstLineChars="200"/>
        <w:jc w:val="left"/>
        <w:rPr>
          <w:rFonts w:ascii="黑体" w:hAnsi="黑体" w:eastAsia="黑体"/>
          <w:b/>
          <w:sz w:val="15"/>
          <w:szCs w:val="15"/>
        </w:rPr>
      </w:pP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地区生产总值</w:t>
      </w:r>
    </w:p>
    <w:tbl>
      <w:tblPr>
        <w:tblStyle w:val="9"/>
        <w:tblW w:w="519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1791"/>
        <w:gridCol w:w="1255"/>
        <w:gridCol w:w="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13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3060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30" w:hRule="atLeast"/>
          <w:jc w:val="center"/>
        </w:trPr>
        <w:tc>
          <w:tcPr>
            <w:tcW w:w="21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Times New Roman"/>
                <w:b/>
                <w:spacing w:val="-1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6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imes New Roman"/>
                <w:spacing w:val="-16"/>
                <w:kern w:val="0"/>
                <w:sz w:val="21"/>
                <w:szCs w:val="21"/>
              </w:rPr>
              <w:t>生产总值（不含烟）</w:t>
            </w:r>
          </w:p>
        </w:tc>
        <w:tc>
          <w:tcPr>
            <w:tcW w:w="17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668665</w:t>
            </w:r>
          </w:p>
        </w:tc>
        <w:tc>
          <w:tcPr>
            <w:tcW w:w="125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一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9333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二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57529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-3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工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25747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-7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3127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8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三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51803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8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其他县市生产总值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州（不含烟）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854913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（不含烟）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591345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612649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679826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604853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44184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701497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751894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 w:val="21"/>
                <w:szCs w:val="21"/>
              </w:rPr>
              <w:t>湘西经开区（不含烟）</w:t>
            </w:r>
          </w:p>
        </w:tc>
        <w:tc>
          <w:tcPr>
            <w:tcW w:w="1791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92107</w:t>
            </w:r>
          </w:p>
        </w:tc>
        <w:tc>
          <w:tcPr>
            <w:tcW w:w="125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7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增加值</w:t>
      </w:r>
    </w:p>
    <w:tbl>
      <w:tblPr>
        <w:tblStyle w:val="9"/>
        <w:tblW w:w="524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817"/>
        <w:gridCol w:w="995"/>
        <w:gridCol w:w="8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38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89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538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9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89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全县规模工业增加值</w:t>
            </w:r>
          </w:p>
        </w:tc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4642</w:t>
            </w:r>
          </w:p>
        </w:tc>
        <w:tc>
          <w:tcPr>
            <w:tcW w:w="9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73888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-28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按经济类型分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国有企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66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690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-18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公有制企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4576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72198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-26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其他县市规模工业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湘西州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吉首市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6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泸溪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7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凤凰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6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保靖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-11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古丈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永顺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龙山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9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 w:val="21"/>
                <w:szCs w:val="21"/>
              </w:rPr>
              <w:t>湘西经开区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6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产值及主要产品产量</w:t>
      </w:r>
    </w:p>
    <w:tbl>
      <w:tblPr>
        <w:tblStyle w:val="9"/>
        <w:tblW w:w="569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1190"/>
        <w:gridCol w:w="1072"/>
        <w:gridCol w:w="10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357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</w:t>
            </w:r>
          </w:p>
        </w:tc>
        <w:tc>
          <w:tcPr>
            <w:tcW w:w="1079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（%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357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07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0" w:lineRule="exact"/>
              <w:ind w:left="0" w:right="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bookmarkStart w:id="0" w:name="_Hlk54275423"/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规模工业产值（万元）</w:t>
            </w:r>
          </w:p>
        </w:tc>
        <w:tc>
          <w:tcPr>
            <w:tcW w:w="119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6265</w:t>
            </w: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59419</w:t>
            </w:r>
          </w:p>
        </w:tc>
        <w:tc>
          <w:tcPr>
            <w:tcW w:w="107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0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25" w:firstLineChars="25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国有企业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369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4324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25" w:firstLineChars="25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公有制企业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1896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5095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0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w w:val="90"/>
                <w:kern w:val="0"/>
                <w:sz w:val="21"/>
                <w:szCs w:val="21"/>
              </w:rPr>
              <w:t>规模工业主要产品产量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硫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酸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650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85012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5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电解锰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416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4231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4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电解锌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985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6703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8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锰矿石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—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—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w w:val="80"/>
                <w:kern w:val="0"/>
                <w:sz w:val="21"/>
                <w:szCs w:val="21"/>
              </w:rPr>
              <w:t>规模工业销售产值</w:t>
            </w:r>
            <w:r>
              <w:rPr>
                <w:rFonts w:hint="default" w:ascii="华文楷体" w:hAnsi="华文楷体" w:eastAsia="华文楷体" w:cs="Times New Roman"/>
                <w:w w:val="80"/>
                <w:kern w:val="0"/>
                <w:sz w:val="21"/>
                <w:szCs w:val="21"/>
              </w:rPr>
              <w:t xml:space="preserve"> (万元)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210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1086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35.2</w:t>
            </w:r>
          </w:p>
        </w:tc>
      </w:tr>
      <w:bookmarkEnd w:id="0"/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一）</w:t>
      </w:r>
    </w:p>
    <w:tbl>
      <w:tblPr>
        <w:tblStyle w:val="20"/>
        <w:tblW w:w="4913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28"/>
        <w:gridCol w:w="1217"/>
        <w:gridCol w:w="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246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4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1" w:firstLineChars="100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绝对额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theme="minorBidi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kern w:val="2"/>
                <w:sz w:val="21"/>
                <w:szCs w:val="21"/>
              </w:rPr>
              <w:t>固定资产投资(万元)</w:t>
            </w:r>
          </w:p>
        </w:tc>
        <w:tc>
          <w:tcPr>
            <w:tcW w:w="12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291469</w:t>
            </w:r>
          </w:p>
        </w:tc>
        <w:tc>
          <w:tcPr>
            <w:tcW w:w="12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3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经济类型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30219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7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非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61250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8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其中：民间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4574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2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产业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一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12515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0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二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87269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02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三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91685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-</w:t>
            </w:r>
            <w:r>
              <w:rPr>
                <w:rFonts w:ascii="宋体" w:hAnsi="宋体" w:cs="宋体"/>
                <w:color w:val="333333"/>
                <w:sz w:val="20"/>
                <w:szCs w:val="20"/>
              </w:rPr>
              <w:t>5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投资方向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涉农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4795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2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工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87269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02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其中：技改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675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24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高新技术产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56498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cs="宋体"/>
                <w:color w:val="333333"/>
                <w:sz w:val="20"/>
                <w:szCs w:val="20"/>
              </w:rPr>
              <w:t>106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民生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3512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39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生态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2432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-27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基础设施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90454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-14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房地产开发投资</w:t>
            </w:r>
          </w:p>
        </w:tc>
        <w:tc>
          <w:tcPr>
            <w:tcW w:w="122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49475</w:t>
            </w:r>
          </w:p>
        </w:tc>
        <w:tc>
          <w:tcPr>
            <w:tcW w:w="121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-21.3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二）</w:t>
      </w:r>
    </w:p>
    <w:tbl>
      <w:tblPr>
        <w:tblStyle w:val="9"/>
        <w:tblW w:w="5429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342"/>
        <w:gridCol w:w="1389"/>
        <w:gridCol w:w="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8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742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施工房屋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13948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2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kern w:val="0"/>
                <w:sz w:val="21"/>
                <w:szCs w:val="21"/>
              </w:rPr>
              <w:t>商品房销售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96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5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b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0"/>
                <w:kern w:val="0"/>
                <w:sz w:val="21"/>
                <w:szCs w:val="21"/>
              </w:rPr>
              <w:t>其他县市固定资产投资（万元）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州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（含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经开区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经济开发区</w:t>
            </w:r>
          </w:p>
        </w:tc>
        <w:tc>
          <w:tcPr>
            <w:tcW w:w="134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消 费</w:t>
      </w:r>
    </w:p>
    <w:tbl>
      <w:tblPr>
        <w:tblStyle w:val="9"/>
        <w:tblW w:w="524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93"/>
        <w:gridCol w:w="1279"/>
        <w:gridCol w:w="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35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841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  <w:t>增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35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841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6"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w w:val="90"/>
                <w:kern w:val="0"/>
                <w:sz w:val="21"/>
                <w:szCs w:val="21"/>
              </w:rPr>
              <w:t>社会消费品零售总额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6215.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1601.8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按行业分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75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762.0</w:t>
            </w: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75.5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762.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684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7821.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25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981.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759.0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9839.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2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30" w:firstLineChars="2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86.5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333.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02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限额以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30" w:firstLineChars="2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6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12.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8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59.6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120.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餐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969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3684.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969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3684.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00" w:firstLineChars="1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城镇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1854.5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4913.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农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360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6687.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00" w:firstLineChars="1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99742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29336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3420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9660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293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349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8992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19325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3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城乡居民收入</w:t>
      </w:r>
    </w:p>
    <w:tbl>
      <w:tblPr>
        <w:tblStyle w:val="9"/>
        <w:tblW w:w="5145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1262"/>
        <w:gridCol w:w="103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8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 xml:space="preserve">   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2853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20" w:lineRule="exact"/>
              <w:ind w:left="0" w:right="0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累计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（元）</w:t>
            </w: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5334 </w:t>
            </w:r>
          </w:p>
        </w:tc>
        <w:tc>
          <w:tcPr>
            <w:tcW w:w="103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4389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5189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5253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5430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3853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3000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3124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2951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城镇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3866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8929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4055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5392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4825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2212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9652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1029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1063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农村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9080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1788</w:t>
            </w:r>
          </w:p>
        </w:tc>
        <w:tc>
          <w:tcPr>
            <w:tcW w:w="10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910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040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931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61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901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63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411</w:t>
            </w:r>
          </w:p>
        </w:tc>
        <w:tc>
          <w:tcPr>
            <w:tcW w:w="1030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2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财政旅游及金融</w:t>
      </w:r>
    </w:p>
    <w:tbl>
      <w:tblPr>
        <w:tblStyle w:val="9"/>
        <w:tblW w:w="4836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895"/>
        <w:gridCol w:w="951"/>
        <w:gridCol w:w="90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86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 xml:space="preserve">计量 </w:t>
            </w:r>
            <w:r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8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一般公共预算收入</w:t>
            </w:r>
            <w:r>
              <w:rPr>
                <w:rFonts w:hint="eastAsia" w:ascii="华文楷体" w:hAnsi="华文楷体" w:eastAsia="华文楷体" w:cs="Times New Roman"/>
                <w:bCs/>
                <w:kern w:val="0"/>
                <w:sz w:val="21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5082</w:t>
            </w:r>
          </w:p>
        </w:tc>
        <w:tc>
          <w:tcPr>
            <w:tcW w:w="9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地方财政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3784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税收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6380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税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7404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0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上划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1298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30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财政总支出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43385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26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金融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机构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本外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币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各项存款余额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28.8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金融机构本外币各项贷款余额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32.9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6.0</w:t>
            </w:r>
          </w:p>
        </w:tc>
      </w:tr>
    </w:tbl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“四上”企业统计标准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工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限额以上批发零售住宿餐饮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批发业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零售业年主营业务收入</w:t>
      </w:r>
      <w:r>
        <w:rPr>
          <w:rFonts w:ascii="华文楷体" w:hAnsi="华文楷体" w:eastAsia="华文楷体"/>
          <w:sz w:val="28"/>
          <w:szCs w:val="28"/>
        </w:rPr>
        <w:t>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住宿餐饮业年主营业务收入</w:t>
      </w:r>
      <w:r>
        <w:rPr>
          <w:rFonts w:ascii="华文楷体" w:hAnsi="华文楷体" w:eastAsia="华文楷体"/>
          <w:sz w:val="28"/>
          <w:szCs w:val="28"/>
        </w:rPr>
        <w:t>2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服务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hAnsi="华文楷体" w:eastAsia="华文楷体"/>
          <w:sz w:val="28"/>
          <w:szCs w:val="28"/>
        </w:rPr>
        <w:t>年营业收入2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hAnsi="华文楷体" w:eastAsia="华文楷体"/>
          <w:sz w:val="28"/>
          <w:szCs w:val="28"/>
        </w:rPr>
        <w:t>年营业收入1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hAnsi="华文楷体" w:eastAsia="华文楷体"/>
          <w:sz w:val="28"/>
          <w:szCs w:val="28"/>
        </w:rPr>
        <w:t>年营业收入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建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总承包、专业承包资质等级证书的建筑企业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房地产开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开发经营活动的全部房地产开发经营业法人单位。</w:t>
      </w:r>
    </w:p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8419" w:h="11906" w:orient="landscape"/>
      <w:pgMar w:top="1701" w:right="3119" w:bottom="567" w:left="567" w:header="284" w:footer="28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  <w:szCs w:val="21"/>
      </w:rPr>
      <w:id w:val="-1623606558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9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660391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jc w:val="right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8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0NTAzYWZjMmMxNGQ3YWViYzFjYTQxZDYyYWQwYzQifQ=="/>
  </w:docVars>
  <w:rsids>
    <w:rsidRoot w:val="008C6BB4"/>
    <w:rsid w:val="000010B7"/>
    <w:rsid w:val="00001FF0"/>
    <w:rsid w:val="00003780"/>
    <w:rsid w:val="0000691D"/>
    <w:rsid w:val="00007DE8"/>
    <w:rsid w:val="00012248"/>
    <w:rsid w:val="0001458A"/>
    <w:rsid w:val="00014B97"/>
    <w:rsid w:val="000151CB"/>
    <w:rsid w:val="000151FE"/>
    <w:rsid w:val="0001520B"/>
    <w:rsid w:val="00017455"/>
    <w:rsid w:val="00017D75"/>
    <w:rsid w:val="00017EB6"/>
    <w:rsid w:val="00020024"/>
    <w:rsid w:val="00024926"/>
    <w:rsid w:val="0002627E"/>
    <w:rsid w:val="00030A20"/>
    <w:rsid w:val="00032767"/>
    <w:rsid w:val="00041697"/>
    <w:rsid w:val="00044FDA"/>
    <w:rsid w:val="000511BF"/>
    <w:rsid w:val="00053780"/>
    <w:rsid w:val="000561E0"/>
    <w:rsid w:val="00057164"/>
    <w:rsid w:val="000578E1"/>
    <w:rsid w:val="00057B5A"/>
    <w:rsid w:val="00057D7B"/>
    <w:rsid w:val="0006049F"/>
    <w:rsid w:val="00061B40"/>
    <w:rsid w:val="0006639C"/>
    <w:rsid w:val="00066C0F"/>
    <w:rsid w:val="00072FB4"/>
    <w:rsid w:val="00077D1A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5515"/>
    <w:rsid w:val="000B6DBE"/>
    <w:rsid w:val="000C1F33"/>
    <w:rsid w:val="000C22BE"/>
    <w:rsid w:val="000C38D7"/>
    <w:rsid w:val="000C57A4"/>
    <w:rsid w:val="000D05CF"/>
    <w:rsid w:val="000D081C"/>
    <w:rsid w:val="000D0BC7"/>
    <w:rsid w:val="000D1903"/>
    <w:rsid w:val="000D2B4D"/>
    <w:rsid w:val="000D3EFE"/>
    <w:rsid w:val="000D49F2"/>
    <w:rsid w:val="000D697E"/>
    <w:rsid w:val="000E4E5D"/>
    <w:rsid w:val="000E5FF2"/>
    <w:rsid w:val="000F17CC"/>
    <w:rsid w:val="000F4758"/>
    <w:rsid w:val="000F4BF9"/>
    <w:rsid w:val="000F6134"/>
    <w:rsid w:val="000F7A51"/>
    <w:rsid w:val="001051D1"/>
    <w:rsid w:val="0011101F"/>
    <w:rsid w:val="001112E7"/>
    <w:rsid w:val="00115F80"/>
    <w:rsid w:val="00116A89"/>
    <w:rsid w:val="00116FC9"/>
    <w:rsid w:val="0012204F"/>
    <w:rsid w:val="0012411A"/>
    <w:rsid w:val="00136B75"/>
    <w:rsid w:val="001378E5"/>
    <w:rsid w:val="00137CAC"/>
    <w:rsid w:val="00140747"/>
    <w:rsid w:val="00155B3D"/>
    <w:rsid w:val="00155C12"/>
    <w:rsid w:val="00163CE9"/>
    <w:rsid w:val="001647E8"/>
    <w:rsid w:val="00164CCB"/>
    <w:rsid w:val="00165538"/>
    <w:rsid w:val="001657E5"/>
    <w:rsid w:val="00166AA5"/>
    <w:rsid w:val="0016711D"/>
    <w:rsid w:val="00170935"/>
    <w:rsid w:val="00172EA9"/>
    <w:rsid w:val="001740E7"/>
    <w:rsid w:val="001744A5"/>
    <w:rsid w:val="00174FA7"/>
    <w:rsid w:val="00180852"/>
    <w:rsid w:val="00181281"/>
    <w:rsid w:val="00183509"/>
    <w:rsid w:val="0018381B"/>
    <w:rsid w:val="001938D9"/>
    <w:rsid w:val="001A2975"/>
    <w:rsid w:val="001A385B"/>
    <w:rsid w:val="001A408B"/>
    <w:rsid w:val="001A6B1D"/>
    <w:rsid w:val="001A6EBB"/>
    <w:rsid w:val="001A7960"/>
    <w:rsid w:val="001A7A11"/>
    <w:rsid w:val="001B475A"/>
    <w:rsid w:val="001B4AFA"/>
    <w:rsid w:val="001B6CF1"/>
    <w:rsid w:val="001B6F1B"/>
    <w:rsid w:val="001B7831"/>
    <w:rsid w:val="001C15A6"/>
    <w:rsid w:val="001C31D1"/>
    <w:rsid w:val="001C3DC3"/>
    <w:rsid w:val="001C4D6D"/>
    <w:rsid w:val="001D495A"/>
    <w:rsid w:val="001D68B3"/>
    <w:rsid w:val="001D6E51"/>
    <w:rsid w:val="001E0088"/>
    <w:rsid w:val="001E0FCE"/>
    <w:rsid w:val="001E157B"/>
    <w:rsid w:val="001E43A7"/>
    <w:rsid w:val="001E577F"/>
    <w:rsid w:val="001E57DC"/>
    <w:rsid w:val="001F0963"/>
    <w:rsid w:val="001F3CD3"/>
    <w:rsid w:val="001F61D7"/>
    <w:rsid w:val="001F76AC"/>
    <w:rsid w:val="0020002F"/>
    <w:rsid w:val="00201FE1"/>
    <w:rsid w:val="002054FD"/>
    <w:rsid w:val="00212B11"/>
    <w:rsid w:val="0021412E"/>
    <w:rsid w:val="0021507B"/>
    <w:rsid w:val="00215520"/>
    <w:rsid w:val="00217750"/>
    <w:rsid w:val="0022300B"/>
    <w:rsid w:val="0022447E"/>
    <w:rsid w:val="002246F1"/>
    <w:rsid w:val="00224B1E"/>
    <w:rsid w:val="00227B24"/>
    <w:rsid w:val="00230C61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63DC4"/>
    <w:rsid w:val="00266090"/>
    <w:rsid w:val="002668E6"/>
    <w:rsid w:val="00270D6B"/>
    <w:rsid w:val="002722C9"/>
    <w:rsid w:val="00274FC1"/>
    <w:rsid w:val="00280622"/>
    <w:rsid w:val="002830E6"/>
    <w:rsid w:val="0028465C"/>
    <w:rsid w:val="00284FE3"/>
    <w:rsid w:val="00286314"/>
    <w:rsid w:val="00293290"/>
    <w:rsid w:val="00293EF6"/>
    <w:rsid w:val="002947A8"/>
    <w:rsid w:val="00295A89"/>
    <w:rsid w:val="002A0C50"/>
    <w:rsid w:val="002A0D10"/>
    <w:rsid w:val="002A36FB"/>
    <w:rsid w:val="002A5EC5"/>
    <w:rsid w:val="002B3FDF"/>
    <w:rsid w:val="002B505F"/>
    <w:rsid w:val="002B6646"/>
    <w:rsid w:val="002C2CC1"/>
    <w:rsid w:val="002C52B6"/>
    <w:rsid w:val="002C6E4C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2818"/>
    <w:rsid w:val="00304713"/>
    <w:rsid w:val="0030639D"/>
    <w:rsid w:val="00310827"/>
    <w:rsid w:val="00312155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64B2"/>
    <w:rsid w:val="00350461"/>
    <w:rsid w:val="00350C09"/>
    <w:rsid w:val="0035133B"/>
    <w:rsid w:val="00353535"/>
    <w:rsid w:val="00354CE1"/>
    <w:rsid w:val="00356D03"/>
    <w:rsid w:val="003573D9"/>
    <w:rsid w:val="0035759E"/>
    <w:rsid w:val="00363127"/>
    <w:rsid w:val="0036425E"/>
    <w:rsid w:val="003644C9"/>
    <w:rsid w:val="003646BD"/>
    <w:rsid w:val="003667DF"/>
    <w:rsid w:val="00367C19"/>
    <w:rsid w:val="00375A3A"/>
    <w:rsid w:val="00375CBA"/>
    <w:rsid w:val="0037605D"/>
    <w:rsid w:val="00380428"/>
    <w:rsid w:val="00387DF0"/>
    <w:rsid w:val="00390D04"/>
    <w:rsid w:val="00391DE3"/>
    <w:rsid w:val="003948B2"/>
    <w:rsid w:val="003A15FC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3E8B"/>
    <w:rsid w:val="003E5BB3"/>
    <w:rsid w:val="003E640A"/>
    <w:rsid w:val="003E71FC"/>
    <w:rsid w:val="003E7BE8"/>
    <w:rsid w:val="003F1392"/>
    <w:rsid w:val="003F155E"/>
    <w:rsid w:val="003F3DEF"/>
    <w:rsid w:val="003F4A3B"/>
    <w:rsid w:val="003F518B"/>
    <w:rsid w:val="003F6490"/>
    <w:rsid w:val="004002FD"/>
    <w:rsid w:val="00404F29"/>
    <w:rsid w:val="00407751"/>
    <w:rsid w:val="00410893"/>
    <w:rsid w:val="00412AE5"/>
    <w:rsid w:val="00413429"/>
    <w:rsid w:val="0041397E"/>
    <w:rsid w:val="00414944"/>
    <w:rsid w:val="004174EC"/>
    <w:rsid w:val="00422A4C"/>
    <w:rsid w:val="004258AB"/>
    <w:rsid w:val="00426679"/>
    <w:rsid w:val="00427A7C"/>
    <w:rsid w:val="004324E2"/>
    <w:rsid w:val="004329DC"/>
    <w:rsid w:val="00440783"/>
    <w:rsid w:val="00440876"/>
    <w:rsid w:val="004513AB"/>
    <w:rsid w:val="00451EA6"/>
    <w:rsid w:val="004541EF"/>
    <w:rsid w:val="00455BDB"/>
    <w:rsid w:val="00455C92"/>
    <w:rsid w:val="0045694E"/>
    <w:rsid w:val="00457391"/>
    <w:rsid w:val="0045795C"/>
    <w:rsid w:val="00457D87"/>
    <w:rsid w:val="004607A2"/>
    <w:rsid w:val="00461417"/>
    <w:rsid w:val="0046573C"/>
    <w:rsid w:val="00465877"/>
    <w:rsid w:val="004664F6"/>
    <w:rsid w:val="00467A8A"/>
    <w:rsid w:val="004702BF"/>
    <w:rsid w:val="00471640"/>
    <w:rsid w:val="00472C2D"/>
    <w:rsid w:val="00472CAD"/>
    <w:rsid w:val="00475B9B"/>
    <w:rsid w:val="00476859"/>
    <w:rsid w:val="004768EC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F3D"/>
    <w:rsid w:val="004B65BE"/>
    <w:rsid w:val="004C0A3D"/>
    <w:rsid w:val="004C0E2D"/>
    <w:rsid w:val="004C3CC3"/>
    <w:rsid w:val="004C4F88"/>
    <w:rsid w:val="004C6766"/>
    <w:rsid w:val="004D2AD8"/>
    <w:rsid w:val="004D3CC8"/>
    <w:rsid w:val="004D455C"/>
    <w:rsid w:val="004D51B6"/>
    <w:rsid w:val="004D5B02"/>
    <w:rsid w:val="004E3540"/>
    <w:rsid w:val="004E3E56"/>
    <w:rsid w:val="004E65F8"/>
    <w:rsid w:val="004E7903"/>
    <w:rsid w:val="004F1FAA"/>
    <w:rsid w:val="004F1FD9"/>
    <w:rsid w:val="004F3487"/>
    <w:rsid w:val="004F44B4"/>
    <w:rsid w:val="004F514C"/>
    <w:rsid w:val="004F529D"/>
    <w:rsid w:val="004F5AEC"/>
    <w:rsid w:val="004F7B94"/>
    <w:rsid w:val="005023AA"/>
    <w:rsid w:val="00502D3E"/>
    <w:rsid w:val="00505E47"/>
    <w:rsid w:val="0050728E"/>
    <w:rsid w:val="00507B1E"/>
    <w:rsid w:val="00511143"/>
    <w:rsid w:val="00511349"/>
    <w:rsid w:val="005128B2"/>
    <w:rsid w:val="0051311B"/>
    <w:rsid w:val="00513DCC"/>
    <w:rsid w:val="00514DB0"/>
    <w:rsid w:val="00515B08"/>
    <w:rsid w:val="005177FF"/>
    <w:rsid w:val="00521807"/>
    <w:rsid w:val="00524B15"/>
    <w:rsid w:val="00524D20"/>
    <w:rsid w:val="00525319"/>
    <w:rsid w:val="00533661"/>
    <w:rsid w:val="00536933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17A2"/>
    <w:rsid w:val="00563376"/>
    <w:rsid w:val="00563C70"/>
    <w:rsid w:val="00566C7F"/>
    <w:rsid w:val="00566F5B"/>
    <w:rsid w:val="00570D95"/>
    <w:rsid w:val="0057402A"/>
    <w:rsid w:val="0057499C"/>
    <w:rsid w:val="00576388"/>
    <w:rsid w:val="00577218"/>
    <w:rsid w:val="00580594"/>
    <w:rsid w:val="005841C9"/>
    <w:rsid w:val="005854B8"/>
    <w:rsid w:val="0059533E"/>
    <w:rsid w:val="00596961"/>
    <w:rsid w:val="00597A05"/>
    <w:rsid w:val="005A2C2B"/>
    <w:rsid w:val="005A4272"/>
    <w:rsid w:val="005A737B"/>
    <w:rsid w:val="005A7CE9"/>
    <w:rsid w:val="005B2187"/>
    <w:rsid w:val="005B25B5"/>
    <w:rsid w:val="005B4716"/>
    <w:rsid w:val="005B7464"/>
    <w:rsid w:val="005C2E75"/>
    <w:rsid w:val="005C4BF8"/>
    <w:rsid w:val="005C5059"/>
    <w:rsid w:val="005C5B64"/>
    <w:rsid w:val="005D4F38"/>
    <w:rsid w:val="005D5577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08A5"/>
    <w:rsid w:val="00603853"/>
    <w:rsid w:val="0060528B"/>
    <w:rsid w:val="00606BD1"/>
    <w:rsid w:val="00607119"/>
    <w:rsid w:val="006108A0"/>
    <w:rsid w:val="00610D87"/>
    <w:rsid w:val="00612D49"/>
    <w:rsid w:val="00613260"/>
    <w:rsid w:val="006132E9"/>
    <w:rsid w:val="00615C34"/>
    <w:rsid w:val="006213C2"/>
    <w:rsid w:val="00623E54"/>
    <w:rsid w:val="00630395"/>
    <w:rsid w:val="00630647"/>
    <w:rsid w:val="006373AB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2E2"/>
    <w:rsid w:val="006705CD"/>
    <w:rsid w:val="00672B81"/>
    <w:rsid w:val="00672EAC"/>
    <w:rsid w:val="00673D07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62C"/>
    <w:rsid w:val="00697077"/>
    <w:rsid w:val="0069761F"/>
    <w:rsid w:val="006A2765"/>
    <w:rsid w:val="006A66DC"/>
    <w:rsid w:val="006B021E"/>
    <w:rsid w:val="006B1A23"/>
    <w:rsid w:val="006B4746"/>
    <w:rsid w:val="006B530D"/>
    <w:rsid w:val="006B7880"/>
    <w:rsid w:val="006C0801"/>
    <w:rsid w:val="006C20C5"/>
    <w:rsid w:val="006C2E6F"/>
    <w:rsid w:val="006C30F7"/>
    <w:rsid w:val="006C3358"/>
    <w:rsid w:val="006C4042"/>
    <w:rsid w:val="006C419F"/>
    <w:rsid w:val="006C604A"/>
    <w:rsid w:val="006C6C0A"/>
    <w:rsid w:val="006D30BD"/>
    <w:rsid w:val="006D52C5"/>
    <w:rsid w:val="006E6883"/>
    <w:rsid w:val="006E7A6A"/>
    <w:rsid w:val="006F0EAA"/>
    <w:rsid w:val="007000DF"/>
    <w:rsid w:val="00701E48"/>
    <w:rsid w:val="00702E0B"/>
    <w:rsid w:val="0070515D"/>
    <w:rsid w:val="007057FC"/>
    <w:rsid w:val="00707E3F"/>
    <w:rsid w:val="0071077C"/>
    <w:rsid w:val="00710788"/>
    <w:rsid w:val="007114BC"/>
    <w:rsid w:val="0071189D"/>
    <w:rsid w:val="007131A1"/>
    <w:rsid w:val="0071459F"/>
    <w:rsid w:val="007163D3"/>
    <w:rsid w:val="0071640F"/>
    <w:rsid w:val="00721C2D"/>
    <w:rsid w:val="00721F5A"/>
    <w:rsid w:val="00723441"/>
    <w:rsid w:val="007259A1"/>
    <w:rsid w:val="00727143"/>
    <w:rsid w:val="00730176"/>
    <w:rsid w:val="00730424"/>
    <w:rsid w:val="0073144B"/>
    <w:rsid w:val="00734C97"/>
    <w:rsid w:val="00736EBE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783"/>
    <w:rsid w:val="00767018"/>
    <w:rsid w:val="00767299"/>
    <w:rsid w:val="00771C5D"/>
    <w:rsid w:val="0077216D"/>
    <w:rsid w:val="00772C32"/>
    <w:rsid w:val="007761F5"/>
    <w:rsid w:val="0077688C"/>
    <w:rsid w:val="00783FAB"/>
    <w:rsid w:val="0078426D"/>
    <w:rsid w:val="00784CFB"/>
    <w:rsid w:val="007857E9"/>
    <w:rsid w:val="00787B31"/>
    <w:rsid w:val="0079087A"/>
    <w:rsid w:val="00792121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4A2C"/>
    <w:rsid w:val="007B6CED"/>
    <w:rsid w:val="007B7E31"/>
    <w:rsid w:val="007C1C78"/>
    <w:rsid w:val="007C3AE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B29"/>
    <w:rsid w:val="007F0C21"/>
    <w:rsid w:val="007F1C6B"/>
    <w:rsid w:val="007F20F1"/>
    <w:rsid w:val="007F2517"/>
    <w:rsid w:val="007F5A11"/>
    <w:rsid w:val="00800291"/>
    <w:rsid w:val="00805517"/>
    <w:rsid w:val="00806878"/>
    <w:rsid w:val="00812F42"/>
    <w:rsid w:val="00814E68"/>
    <w:rsid w:val="008150DB"/>
    <w:rsid w:val="00815785"/>
    <w:rsid w:val="0081597C"/>
    <w:rsid w:val="0081769D"/>
    <w:rsid w:val="00823B95"/>
    <w:rsid w:val="00823CCB"/>
    <w:rsid w:val="00824403"/>
    <w:rsid w:val="008258EE"/>
    <w:rsid w:val="008266D6"/>
    <w:rsid w:val="008302BE"/>
    <w:rsid w:val="00830D2B"/>
    <w:rsid w:val="00840114"/>
    <w:rsid w:val="008406D6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2D31"/>
    <w:rsid w:val="00873FB7"/>
    <w:rsid w:val="00877FBD"/>
    <w:rsid w:val="008811C5"/>
    <w:rsid w:val="0088652D"/>
    <w:rsid w:val="008877B5"/>
    <w:rsid w:val="00890A0C"/>
    <w:rsid w:val="00894109"/>
    <w:rsid w:val="0089493A"/>
    <w:rsid w:val="00895723"/>
    <w:rsid w:val="00895D8B"/>
    <w:rsid w:val="008A1E73"/>
    <w:rsid w:val="008A5A19"/>
    <w:rsid w:val="008A5A7D"/>
    <w:rsid w:val="008A5BB6"/>
    <w:rsid w:val="008A6851"/>
    <w:rsid w:val="008B2EC0"/>
    <w:rsid w:val="008B5E92"/>
    <w:rsid w:val="008C093F"/>
    <w:rsid w:val="008C238E"/>
    <w:rsid w:val="008C4550"/>
    <w:rsid w:val="008C5AAA"/>
    <w:rsid w:val="008C6BB4"/>
    <w:rsid w:val="008D0E19"/>
    <w:rsid w:val="008D494F"/>
    <w:rsid w:val="008D5457"/>
    <w:rsid w:val="008D65A4"/>
    <w:rsid w:val="008D7309"/>
    <w:rsid w:val="008E348A"/>
    <w:rsid w:val="008E531D"/>
    <w:rsid w:val="008E6320"/>
    <w:rsid w:val="008F4D29"/>
    <w:rsid w:val="008F7737"/>
    <w:rsid w:val="00901684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3137"/>
    <w:rsid w:val="00935909"/>
    <w:rsid w:val="00936B9C"/>
    <w:rsid w:val="00941AF8"/>
    <w:rsid w:val="00956FD1"/>
    <w:rsid w:val="00957503"/>
    <w:rsid w:val="00960486"/>
    <w:rsid w:val="00963209"/>
    <w:rsid w:val="00971153"/>
    <w:rsid w:val="00974FB8"/>
    <w:rsid w:val="00975C52"/>
    <w:rsid w:val="00977739"/>
    <w:rsid w:val="00977CEC"/>
    <w:rsid w:val="00983725"/>
    <w:rsid w:val="00984F91"/>
    <w:rsid w:val="00986269"/>
    <w:rsid w:val="0098665D"/>
    <w:rsid w:val="00990AB8"/>
    <w:rsid w:val="009910EF"/>
    <w:rsid w:val="0099121B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DBE"/>
    <w:rsid w:val="009C2946"/>
    <w:rsid w:val="009C53DE"/>
    <w:rsid w:val="009C6245"/>
    <w:rsid w:val="009C73E9"/>
    <w:rsid w:val="009C7B65"/>
    <w:rsid w:val="009C7D83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7F8A"/>
    <w:rsid w:val="009F1B44"/>
    <w:rsid w:val="009F7BB8"/>
    <w:rsid w:val="00A006CD"/>
    <w:rsid w:val="00A03678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2261"/>
    <w:rsid w:val="00A5237E"/>
    <w:rsid w:val="00A54305"/>
    <w:rsid w:val="00A54499"/>
    <w:rsid w:val="00A54D27"/>
    <w:rsid w:val="00A5659B"/>
    <w:rsid w:val="00A57B11"/>
    <w:rsid w:val="00A601DA"/>
    <w:rsid w:val="00A602EF"/>
    <w:rsid w:val="00A608B1"/>
    <w:rsid w:val="00A66E32"/>
    <w:rsid w:val="00A677D3"/>
    <w:rsid w:val="00A707EA"/>
    <w:rsid w:val="00A70F19"/>
    <w:rsid w:val="00A71372"/>
    <w:rsid w:val="00A729CD"/>
    <w:rsid w:val="00A81B4E"/>
    <w:rsid w:val="00A826AE"/>
    <w:rsid w:val="00A83D2F"/>
    <w:rsid w:val="00A84CFD"/>
    <w:rsid w:val="00A87650"/>
    <w:rsid w:val="00A90B0D"/>
    <w:rsid w:val="00A90C6F"/>
    <w:rsid w:val="00A91D54"/>
    <w:rsid w:val="00A91EF8"/>
    <w:rsid w:val="00A921CB"/>
    <w:rsid w:val="00A95855"/>
    <w:rsid w:val="00A96A9F"/>
    <w:rsid w:val="00AA12E7"/>
    <w:rsid w:val="00AA1890"/>
    <w:rsid w:val="00AA4A88"/>
    <w:rsid w:val="00AA617D"/>
    <w:rsid w:val="00AB128B"/>
    <w:rsid w:val="00AB3512"/>
    <w:rsid w:val="00AB3788"/>
    <w:rsid w:val="00AB40A5"/>
    <w:rsid w:val="00AB5398"/>
    <w:rsid w:val="00AB6E41"/>
    <w:rsid w:val="00AB6F2E"/>
    <w:rsid w:val="00AB79D0"/>
    <w:rsid w:val="00AC1726"/>
    <w:rsid w:val="00AC17EA"/>
    <w:rsid w:val="00AC2DEB"/>
    <w:rsid w:val="00AC393C"/>
    <w:rsid w:val="00AC749B"/>
    <w:rsid w:val="00AC7687"/>
    <w:rsid w:val="00AD125F"/>
    <w:rsid w:val="00AD55F5"/>
    <w:rsid w:val="00AD5A44"/>
    <w:rsid w:val="00AE79F9"/>
    <w:rsid w:val="00AF0CA7"/>
    <w:rsid w:val="00AF70D4"/>
    <w:rsid w:val="00B03BF4"/>
    <w:rsid w:val="00B101F9"/>
    <w:rsid w:val="00B11FD3"/>
    <w:rsid w:val="00B20C30"/>
    <w:rsid w:val="00B22AFE"/>
    <w:rsid w:val="00B237D9"/>
    <w:rsid w:val="00B23A1F"/>
    <w:rsid w:val="00B265A1"/>
    <w:rsid w:val="00B34799"/>
    <w:rsid w:val="00B37BA7"/>
    <w:rsid w:val="00B41D53"/>
    <w:rsid w:val="00B424C4"/>
    <w:rsid w:val="00B43C49"/>
    <w:rsid w:val="00B45B6D"/>
    <w:rsid w:val="00B47CD4"/>
    <w:rsid w:val="00B47DD1"/>
    <w:rsid w:val="00B54DBA"/>
    <w:rsid w:val="00B554D5"/>
    <w:rsid w:val="00B57ADA"/>
    <w:rsid w:val="00B61141"/>
    <w:rsid w:val="00B61C8D"/>
    <w:rsid w:val="00B67555"/>
    <w:rsid w:val="00B700B8"/>
    <w:rsid w:val="00B7137A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6AA3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4159"/>
    <w:rsid w:val="00BF5F48"/>
    <w:rsid w:val="00C0160B"/>
    <w:rsid w:val="00C03CA7"/>
    <w:rsid w:val="00C042D8"/>
    <w:rsid w:val="00C05E5D"/>
    <w:rsid w:val="00C06AA6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382A"/>
    <w:rsid w:val="00C3659A"/>
    <w:rsid w:val="00C36FCF"/>
    <w:rsid w:val="00C3721F"/>
    <w:rsid w:val="00C401AF"/>
    <w:rsid w:val="00C40E7A"/>
    <w:rsid w:val="00C41744"/>
    <w:rsid w:val="00C43752"/>
    <w:rsid w:val="00C472F3"/>
    <w:rsid w:val="00C5093C"/>
    <w:rsid w:val="00C5181D"/>
    <w:rsid w:val="00C5266A"/>
    <w:rsid w:val="00C53B02"/>
    <w:rsid w:val="00C544E3"/>
    <w:rsid w:val="00C63041"/>
    <w:rsid w:val="00C710D8"/>
    <w:rsid w:val="00C77CC4"/>
    <w:rsid w:val="00C77FD3"/>
    <w:rsid w:val="00C80EB7"/>
    <w:rsid w:val="00C81923"/>
    <w:rsid w:val="00C900D3"/>
    <w:rsid w:val="00C92331"/>
    <w:rsid w:val="00C92E75"/>
    <w:rsid w:val="00C93D89"/>
    <w:rsid w:val="00CA028F"/>
    <w:rsid w:val="00CA13FB"/>
    <w:rsid w:val="00CA169B"/>
    <w:rsid w:val="00CA1E6E"/>
    <w:rsid w:val="00CA44CA"/>
    <w:rsid w:val="00CA573B"/>
    <w:rsid w:val="00CA63B4"/>
    <w:rsid w:val="00CB143F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D52C9"/>
    <w:rsid w:val="00CE2123"/>
    <w:rsid w:val="00CE36E7"/>
    <w:rsid w:val="00CE5AF4"/>
    <w:rsid w:val="00CE6664"/>
    <w:rsid w:val="00CE68C4"/>
    <w:rsid w:val="00CF0D47"/>
    <w:rsid w:val="00CF2C4E"/>
    <w:rsid w:val="00CF349E"/>
    <w:rsid w:val="00CF3C20"/>
    <w:rsid w:val="00CF44B0"/>
    <w:rsid w:val="00CF7059"/>
    <w:rsid w:val="00D038E9"/>
    <w:rsid w:val="00D075B7"/>
    <w:rsid w:val="00D11C88"/>
    <w:rsid w:val="00D11E5A"/>
    <w:rsid w:val="00D12B79"/>
    <w:rsid w:val="00D15DE9"/>
    <w:rsid w:val="00D20B79"/>
    <w:rsid w:val="00D2357C"/>
    <w:rsid w:val="00D259BB"/>
    <w:rsid w:val="00D31403"/>
    <w:rsid w:val="00D3272F"/>
    <w:rsid w:val="00D348CD"/>
    <w:rsid w:val="00D366A3"/>
    <w:rsid w:val="00D373FF"/>
    <w:rsid w:val="00D433DF"/>
    <w:rsid w:val="00D46CD4"/>
    <w:rsid w:val="00D46E24"/>
    <w:rsid w:val="00D5043B"/>
    <w:rsid w:val="00D5408E"/>
    <w:rsid w:val="00D55EF8"/>
    <w:rsid w:val="00D57608"/>
    <w:rsid w:val="00D57D96"/>
    <w:rsid w:val="00D6118D"/>
    <w:rsid w:val="00D63546"/>
    <w:rsid w:val="00D63781"/>
    <w:rsid w:val="00D70999"/>
    <w:rsid w:val="00D74CFA"/>
    <w:rsid w:val="00D75B7F"/>
    <w:rsid w:val="00D80A32"/>
    <w:rsid w:val="00D80D58"/>
    <w:rsid w:val="00D81D4B"/>
    <w:rsid w:val="00D8254E"/>
    <w:rsid w:val="00D83D28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7AB7"/>
    <w:rsid w:val="00DA34CF"/>
    <w:rsid w:val="00DA3890"/>
    <w:rsid w:val="00DA4631"/>
    <w:rsid w:val="00DA750E"/>
    <w:rsid w:val="00DB411B"/>
    <w:rsid w:val="00DB5466"/>
    <w:rsid w:val="00DC08D4"/>
    <w:rsid w:val="00DC0C93"/>
    <w:rsid w:val="00DC3D06"/>
    <w:rsid w:val="00DC5D1F"/>
    <w:rsid w:val="00DC6B2D"/>
    <w:rsid w:val="00DD03B3"/>
    <w:rsid w:val="00DD3929"/>
    <w:rsid w:val="00DE0623"/>
    <w:rsid w:val="00DE14A1"/>
    <w:rsid w:val="00DE2D20"/>
    <w:rsid w:val="00DE39FA"/>
    <w:rsid w:val="00DE60FA"/>
    <w:rsid w:val="00DE6940"/>
    <w:rsid w:val="00DF1AA6"/>
    <w:rsid w:val="00DF309F"/>
    <w:rsid w:val="00DF3129"/>
    <w:rsid w:val="00DF3895"/>
    <w:rsid w:val="00DF471E"/>
    <w:rsid w:val="00DF59FD"/>
    <w:rsid w:val="00DF759A"/>
    <w:rsid w:val="00DF7B16"/>
    <w:rsid w:val="00E00B84"/>
    <w:rsid w:val="00E01A5F"/>
    <w:rsid w:val="00E03052"/>
    <w:rsid w:val="00E1144B"/>
    <w:rsid w:val="00E1232C"/>
    <w:rsid w:val="00E12E93"/>
    <w:rsid w:val="00E15327"/>
    <w:rsid w:val="00E16318"/>
    <w:rsid w:val="00E20721"/>
    <w:rsid w:val="00E24584"/>
    <w:rsid w:val="00E2725F"/>
    <w:rsid w:val="00E276F2"/>
    <w:rsid w:val="00E27BF8"/>
    <w:rsid w:val="00E302C8"/>
    <w:rsid w:val="00E33DC6"/>
    <w:rsid w:val="00E35D51"/>
    <w:rsid w:val="00E364E1"/>
    <w:rsid w:val="00E3684E"/>
    <w:rsid w:val="00E36D34"/>
    <w:rsid w:val="00E419F5"/>
    <w:rsid w:val="00E4470C"/>
    <w:rsid w:val="00E45136"/>
    <w:rsid w:val="00E46704"/>
    <w:rsid w:val="00E507DA"/>
    <w:rsid w:val="00E54BE1"/>
    <w:rsid w:val="00E54EA9"/>
    <w:rsid w:val="00E56F92"/>
    <w:rsid w:val="00E61E85"/>
    <w:rsid w:val="00E624AF"/>
    <w:rsid w:val="00E6297C"/>
    <w:rsid w:val="00E629B6"/>
    <w:rsid w:val="00E62CD5"/>
    <w:rsid w:val="00E67A46"/>
    <w:rsid w:val="00E67ACC"/>
    <w:rsid w:val="00E71D0D"/>
    <w:rsid w:val="00E72FCD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10C2"/>
    <w:rsid w:val="00EA1112"/>
    <w:rsid w:val="00EA202B"/>
    <w:rsid w:val="00EA24F4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3DB2"/>
    <w:rsid w:val="00ED4A2D"/>
    <w:rsid w:val="00ED4D9D"/>
    <w:rsid w:val="00ED6D0B"/>
    <w:rsid w:val="00EE2DAC"/>
    <w:rsid w:val="00EE319B"/>
    <w:rsid w:val="00EE4C95"/>
    <w:rsid w:val="00EE65BA"/>
    <w:rsid w:val="00EF3112"/>
    <w:rsid w:val="00EF31E8"/>
    <w:rsid w:val="00EF6095"/>
    <w:rsid w:val="00EF6608"/>
    <w:rsid w:val="00EF7652"/>
    <w:rsid w:val="00F01E4F"/>
    <w:rsid w:val="00F02873"/>
    <w:rsid w:val="00F029B4"/>
    <w:rsid w:val="00F05D0E"/>
    <w:rsid w:val="00F10633"/>
    <w:rsid w:val="00F10F97"/>
    <w:rsid w:val="00F14597"/>
    <w:rsid w:val="00F16CA2"/>
    <w:rsid w:val="00F179EB"/>
    <w:rsid w:val="00F24ACD"/>
    <w:rsid w:val="00F2567D"/>
    <w:rsid w:val="00F277F4"/>
    <w:rsid w:val="00F303E0"/>
    <w:rsid w:val="00F308AA"/>
    <w:rsid w:val="00F319AE"/>
    <w:rsid w:val="00F32F63"/>
    <w:rsid w:val="00F34931"/>
    <w:rsid w:val="00F350EB"/>
    <w:rsid w:val="00F40CD3"/>
    <w:rsid w:val="00F439BE"/>
    <w:rsid w:val="00F45871"/>
    <w:rsid w:val="00F46731"/>
    <w:rsid w:val="00F50123"/>
    <w:rsid w:val="00F50225"/>
    <w:rsid w:val="00F50C2A"/>
    <w:rsid w:val="00F536B0"/>
    <w:rsid w:val="00F65525"/>
    <w:rsid w:val="00F67391"/>
    <w:rsid w:val="00F71FED"/>
    <w:rsid w:val="00F72B20"/>
    <w:rsid w:val="00F7645E"/>
    <w:rsid w:val="00F83F95"/>
    <w:rsid w:val="00F84CAE"/>
    <w:rsid w:val="00F855FE"/>
    <w:rsid w:val="00F86149"/>
    <w:rsid w:val="00F864AB"/>
    <w:rsid w:val="00F87AC1"/>
    <w:rsid w:val="00F87AC4"/>
    <w:rsid w:val="00F9004F"/>
    <w:rsid w:val="00F904D3"/>
    <w:rsid w:val="00FA22AF"/>
    <w:rsid w:val="00FA2438"/>
    <w:rsid w:val="00FA2C7E"/>
    <w:rsid w:val="00FA3E48"/>
    <w:rsid w:val="00FA4FA6"/>
    <w:rsid w:val="00FA538A"/>
    <w:rsid w:val="00FA716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3DF7"/>
    <w:rsid w:val="00FD50AA"/>
    <w:rsid w:val="00FD630B"/>
    <w:rsid w:val="00FD6DCF"/>
    <w:rsid w:val="00FE1B47"/>
    <w:rsid w:val="00FE3336"/>
    <w:rsid w:val="00FE4227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03150672"/>
    <w:rsid w:val="039D3EBB"/>
    <w:rsid w:val="054A05A2"/>
    <w:rsid w:val="05631513"/>
    <w:rsid w:val="05EA2A37"/>
    <w:rsid w:val="0686070D"/>
    <w:rsid w:val="07303C50"/>
    <w:rsid w:val="07552553"/>
    <w:rsid w:val="07A4087C"/>
    <w:rsid w:val="08205CFD"/>
    <w:rsid w:val="089B730E"/>
    <w:rsid w:val="0A9A4D13"/>
    <w:rsid w:val="0AB26F06"/>
    <w:rsid w:val="0DE00044"/>
    <w:rsid w:val="103F33AF"/>
    <w:rsid w:val="110F3040"/>
    <w:rsid w:val="111B660E"/>
    <w:rsid w:val="11B95B90"/>
    <w:rsid w:val="12C40108"/>
    <w:rsid w:val="13722338"/>
    <w:rsid w:val="165838D8"/>
    <w:rsid w:val="184C3483"/>
    <w:rsid w:val="185232C7"/>
    <w:rsid w:val="18FD27BC"/>
    <w:rsid w:val="1BF9003F"/>
    <w:rsid w:val="1C504FBB"/>
    <w:rsid w:val="1E0451CB"/>
    <w:rsid w:val="1E641AB8"/>
    <w:rsid w:val="1EA877F0"/>
    <w:rsid w:val="1F0A3557"/>
    <w:rsid w:val="1F3475ED"/>
    <w:rsid w:val="1F7F294E"/>
    <w:rsid w:val="1FEB66F8"/>
    <w:rsid w:val="200922DA"/>
    <w:rsid w:val="22340084"/>
    <w:rsid w:val="235D2D07"/>
    <w:rsid w:val="25B23E3A"/>
    <w:rsid w:val="269F5D8C"/>
    <w:rsid w:val="29356CCC"/>
    <w:rsid w:val="2BA843E5"/>
    <w:rsid w:val="2C0D7098"/>
    <w:rsid w:val="2CD4098C"/>
    <w:rsid w:val="2DDB34AC"/>
    <w:rsid w:val="2E4344F3"/>
    <w:rsid w:val="2EE74189"/>
    <w:rsid w:val="302A07C6"/>
    <w:rsid w:val="311907B5"/>
    <w:rsid w:val="318571F1"/>
    <w:rsid w:val="333378C0"/>
    <w:rsid w:val="36686D30"/>
    <w:rsid w:val="36BC4C65"/>
    <w:rsid w:val="36C10543"/>
    <w:rsid w:val="3708597C"/>
    <w:rsid w:val="378B1F5C"/>
    <w:rsid w:val="3793276A"/>
    <w:rsid w:val="37943F63"/>
    <w:rsid w:val="38484AA1"/>
    <w:rsid w:val="386000CA"/>
    <w:rsid w:val="387066A5"/>
    <w:rsid w:val="38C01218"/>
    <w:rsid w:val="39D92770"/>
    <w:rsid w:val="3DB7032E"/>
    <w:rsid w:val="3F602C3D"/>
    <w:rsid w:val="41E700FB"/>
    <w:rsid w:val="4220757B"/>
    <w:rsid w:val="43045FAE"/>
    <w:rsid w:val="43594A74"/>
    <w:rsid w:val="46CD6F8D"/>
    <w:rsid w:val="470F3445"/>
    <w:rsid w:val="47221D4E"/>
    <w:rsid w:val="47AF745F"/>
    <w:rsid w:val="48C2098B"/>
    <w:rsid w:val="49764202"/>
    <w:rsid w:val="4CE45A4A"/>
    <w:rsid w:val="4CF00E38"/>
    <w:rsid w:val="4DDA2982"/>
    <w:rsid w:val="4E6444EB"/>
    <w:rsid w:val="4F0A46C7"/>
    <w:rsid w:val="4FE00925"/>
    <w:rsid w:val="503A21C8"/>
    <w:rsid w:val="52211609"/>
    <w:rsid w:val="52723C7B"/>
    <w:rsid w:val="5423333B"/>
    <w:rsid w:val="544A1FE8"/>
    <w:rsid w:val="54886387"/>
    <w:rsid w:val="556A4F04"/>
    <w:rsid w:val="56E235EF"/>
    <w:rsid w:val="5702729B"/>
    <w:rsid w:val="575B658B"/>
    <w:rsid w:val="5AAB6282"/>
    <w:rsid w:val="5BBF5964"/>
    <w:rsid w:val="5CAB02F0"/>
    <w:rsid w:val="5D80450C"/>
    <w:rsid w:val="5F00773C"/>
    <w:rsid w:val="604B4505"/>
    <w:rsid w:val="609D01B9"/>
    <w:rsid w:val="60F84A41"/>
    <w:rsid w:val="61B04653"/>
    <w:rsid w:val="6237463C"/>
    <w:rsid w:val="64DD7C8F"/>
    <w:rsid w:val="66D472F5"/>
    <w:rsid w:val="67D37C29"/>
    <w:rsid w:val="680B5347"/>
    <w:rsid w:val="69922DF3"/>
    <w:rsid w:val="69C34753"/>
    <w:rsid w:val="6A0C2AB7"/>
    <w:rsid w:val="6BC34EB6"/>
    <w:rsid w:val="6BDA174A"/>
    <w:rsid w:val="6C263F4F"/>
    <w:rsid w:val="6CED485A"/>
    <w:rsid w:val="6EA242E5"/>
    <w:rsid w:val="6EF53E0B"/>
    <w:rsid w:val="6F975F07"/>
    <w:rsid w:val="71C35FE8"/>
    <w:rsid w:val="7260466E"/>
    <w:rsid w:val="72C16BE2"/>
    <w:rsid w:val="74D3675E"/>
    <w:rsid w:val="752531F5"/>
    <w:rsid w:val="753E486C"/>
    <w:rsid w:val="76763E94"/>
    <w:rsid w:val="76844084"/>
    <w:rsid w:val="76B241FC"/>
    <w:rsid w:val="783655E8"/>
    <w:rsid w:val="79EC11DF"/>
    <w:rsid w:val="7BCE79AD"/>
    <w:rsid w:val="7C5C2013"/>
    <w:rsid w:val="7C9948E3"/>
    <w:rsid w:val="7D1C2487"/>
    <w:rsid w:val="7F3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line="280" w:lineRule="exact"/>
    </w:pPr>
    <w:rPr>
      <w:rFonts w:ascii="黑体" w:hAnsi="Times New Roman" w:eastAsia="黑体" w:cs="Times New Roman"/>
      <w:sz w:val="18"/>
      <w:szCs w:val="24"/>
    </w:rPr>
  </w:style>
  <w:style w:type="paragraph" w:styleId="3">
    <w:name w:val="Date"/>
    <w:basedOn w:val="1"/>
    <w:next w:val="1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批注框文本 字符"/>
    <w:basedOn w:val="10"/>
    <w:link w:val="4"/>
    <w:qFormat/>
    <w:uiPriority w:val="0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日期 字符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正文文本 字符"/>
    <w:basedOn w:val="10"/>
    <w:link w:val="2"/>
    <w:qFormat/>
    <w:uiPriority w:val="0"/>
    <w:rPr>
      <w:rFonts w:ascii="黑体" w:hAnsi="Times New Roman" w:eastAsia="黑体" w:cs="Times New Roman"/>
      <w:sz w:val="18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3A5D-13FC-4F0F-B550-85ED8ED5C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132</Words>
  <Characters>3077</Characters>
  <Lines>28</Lines>
  <Paragraphs>7</Paragraphs>
  <TotalTime>0</TotalTime>
  <ScaleCrop>false</ScaleCrop>
  <LinksUpToDate>false</LinksUpToDate>
  <CharactersWithSpaces>32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2:26:00Z</dcterms:created>
  <dc:creator>lxj</dc:creator>
  <cp:lastModifiedBy>Administrator</cp:lastModifiedBy>
  <cp:lastPrinted>2020-10-26T02:14:00Z</cp:lastPrinted>
  <dcterms:modified xsi:type="dcterms:W3CDTF">2022-11-29T03:36:2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C1AD869B8834147BC6D2B6FD1613595</vt:lpwstr>
  </property>
</Properties>
</file>